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A7A4" w14:textId="77777777" w:rsidR="00891FF7" w:rsidRPr="00CA103B" w:rsidRDefault="00891FF7" w:rsidP="008A2065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14:paraId="238A096F" w14:textId="77777777" w:rsidR="00891FF7" w:rsidRPr="00CA103B" w:rsidRDefault="00BD28ED" w:rsidP="008A2065">
      <w:pPr>
        <w:spacing w:line="360" w:lineRule="auto"/>
        <w:jc w:val="both"/>
      </w:pPr>
      <w:r w:rsidRPr="00CA103B">
        <w:t>Il</w:t>
      </w:r>
      <w:r w:rsidR="00F95D94">
        <w:t xml:space="preserve">/La </w:t>
      </w:r>
      <w:r w:rsidR="00891FF7" w:rsidRPr="00CA103B">
        <w:t>sottoscritt</w:t>
      </w:r>
      <w:r w:rsidRPr="00CA103B">
        <w:t>o</w:t>
      </w:r>
      <w:r w:rsidR="00CA103B">
        <w:t>/a</w:t>
      </w:r>
      <w:r w:rsidR="006652CD" w:rsidRPr="00CA103B">
        <w:t xml:space="preserve"> __________________________________, </w:t>
      </w:r>
      <w:r w:rsidR="00891FF7" w:rsidRPr="00CA103B">
        <w:t>nat</w:t>
      </w:r>
      <w:r w:rsidRPr="00CA103B">
        <w:t>o</w:t>
      </w:r>
      <w:r w:rsidR="00CA103B">
        <w:t>/a</w:t>
      </w:r>
      <w:r w:rsidR="00891FF7" w:rsidRPr="00CA103B">
        <w:t xml:space="preserve"> </w:t>
      </w:r>
      <w:proofErr w:type="spellStart"/>
      <w:r w:rsidR="00891FF7" w:rsidRPr="00CA103B">
        <w:t>a</w:t>
      </w:r>
      <w:proofErr w:type="spellEnd"/>
      <w:r w:rsidR="00891FF7" w:rsidRPr="00CA103B">
        <w:t xml:space="preserve"> </w:t>
      </w:r>
      <w:r w:rsidR="006652CD" w:rsidRPr="00CA103B">
        <w:t xml:space="preserve">____________________________ </w:t>
      </w:r>
      <w:r w:rsidR="00891FF7" w:rsidRPr="00CA103B">
        <w:t>il</w:t>
      </w:r>
      <w:r w:rsidR="006652CD" w:rsidRPr="00CA103B">
        <w:t xml:space="preserve"> giorno ____________________, </w:t>
      </w:r>
      <w:r w:rsidR="00891FF7" w:rsidRPr="00CA103B">
        <w:t xml:space="preserve">residente in </w:t>
      </w:r>
      <w:r w:rsidR="006652CD" w:rsidRPr="00CA103B">
        <w:t xml:space="preserve">_______________________ </w:t>
      </w:r>
      <w:r w:rsidR="00891FF7" w:rsidRPr="00CA103B">
        <w:t>alla via</w:t>
      </w:r>
      <w:r w:rsidR="008A2065" w:rsidRPr="00CA103B">
        <w:t xml:space="preserve"> </w:t>
      </w:r>
      <w:r w:rsidR="006652CD" w:rsidRPr="00CA103B">
        <w:t>_________</w:t>
      </w:r>
      <w:r w:rsidR="008A2065" w:rsidRPr="00CA103B">
        <w:t>___</w:t>
      </w:r>
      <w:r w:rsidR="008A2065" w:rsidRPr="00CA103B">
        <w:br/>
      </w:r>
      <w:r w:rsidR="006652CD" w:rsidRPr="00CA103B">
        <w:t>_____________________</w:t>
      </w:r>
      <w:r w:rsidR="008A2065" w:rsidRPr="00CA103B">
        <w:t>______</w:t>
      </w:r>
      <w:r w:rsidR="006652CD" w:rsidRPr="00CA103B">
        <w:t xml:space="preserve">___ n. _____, </w:t>
      </w:r>
      <w:r w:rsidR="00646F4A" w:rsidRPr="00CA103B">
        <w:t>passegger</w:t>
      </w:r>
      <w:r w:rsidRPr="00CA103B">
        <w:t>o</w:t>
      </w:r>
      <w:r w:rsidR="00CA103B">
        <w:t>/a</w:t>
      </w:r>
      <w:r w:rsidR="00646F4A" w:rsidRPr="00CA103B">
        <w:t xml:space="preserve"> della motonave MSC</w:t>
      </w:r>
      <w:r w:rsidR="00646F4A" w:rsidRPr="00CA103B">
        <w:softHyphen/>
        <w:t xml:space="preserve"> ______________ per il periodo dal ____________ al ____________,</w:t>
      </w:r>
      <w:r w:rsidR="006652CD" w:rsidRPr="00CA103B">
        <w:t xml:space="preserve"> </w:t>
      </w:r>
    </w:p>
    <w:p w14:paraId="0198AC6A" w14:textId="77777777" w:rsidR="00891FF7" w:rsidRPr="00CA103B" w:rsidRDefault="00891FF7" w:rsidP="008A2065">
      <w:pPr>
        <w:spacing w:line="360" w:lineRule="auto"/>
      </w:pPr>
    </w:p>
    <w:p w14:paraId="591AFDC0" w14:textId="77777777" w:rsidR="00891FF7" w:rsidRPr="00CA103B" w:rsidRDefault="00891FF7" w:rsidP="008A2065">
      <w:pPr>
        <w:spacing w:line="360" w:lineRule="auto"/>
        <w:jc w:val="center"/>
        <w:rPr>
          <w:b/>
        </w:rPr>
      </w:pPr>
      <w:r w:rsidRPr="00CA103B">
        <w:rPr>
          <w:b/>
        </w:rPr>
        <w:t>DICHIARA</w:t>
      </w:r>
    </w:p>
    <w:p w14:paraId="7B85A522" w14:textId="77777777" w:rsidR="00891FF7" w:rsidRPr="00CA103B" w:rsidRDefault="00891FF7" w:rsidP="008A2065">
      <w:pPr>
        <w:spacing w:line="360" w:lineRule="auto"/>
        <w:jc w:val="center"/>
        <w:rPr>
          <w:b/>
        </w:rPr>
      </w:pPr>
    </w:p>
    <w:p w14:paraId="63B0AAFD" w14:textId="18C73A57" w:rsidR="009A5F14" w:rsidRPr="00CA103B" w:rsidRDefault="00646F4A" w:rsidP="00876D08">
      <w:pPr>
        <w:numPr>
          <w:ilvl w:val="0"/>
          <w:numId w:val="2"/>
        </w:numPr>
        <w:spacing w:line="360" w:lineRule="auto"/>
        <w:jc w:val="both"/>
      </w:pPr>
      <w:r w:rsidRPr="00CA103B">
        <w:t xml:space="preserve">di </w:t>
      </w:r>
      <w:r w:rsidR="00BD28ED" w:rsidRPr="00CA103B">
        <w:t xml:space="preserve">accettare la limitazione </w:t>
      </w:r>
      <w:r w:rsidR="00CA103B">
        <w:t xml:space="preserve">della </w:t>
      </w:r>
      <w:r w:rsidR="00876D08">
        <w:t>im</w:t>
      </w:r>
      <w:r w:rsidR="00CA103B">
        <w:t xml:space="preserve">possibilità di </w:t>
      </w:r>
      <w:r w:rsidR="00BD28ED" w:rsidRPr="00CA103B">
        <w:t>acquistare</w:t>
      </w:r>
      <w:r w:rsidR="005C29BD">
        <w:t xml:space="preserve"> e consumare </w:t>
      </w:r>
      <w:r w:rsidR="00BD28ED" w:rsidRPr="00CA103B">
        <w:t xml:space="preserve">bevande alcoliche a bordo della predetta motonave, così come </w:t>
      </w:r>
      <w:r w:rsidR="00CA103B">
        <w:t xml:space="preserve">specificamente </w:t>
      </w:r>
      <w:r w:rsidR="00BD28ED" w:rsidRPr="00CA103B">
        <w:t>richiesto in sede di prenotazione;</w:t>
      </w:r>
    </w:p>
    <w:p w14:paraId="0B9C8514" w14:textId="77777777" w:rsidR="00891FF7" w:rsidRPr="00CA103B" w:rsidRDefault="00891FF7" w:rsidP="008A2065">
      <w:pPr>
        <w:numPr>
          <w:ilvl w:val="0"/>
          <w:numId w:val="2"/>
        </w:numPr>
        <w:tabs>
          <w:tab w:val="left" w:pos="8817"/>
        </w:tabs>
        <w:spacing w:line="360" w:lineRule="auto"/>
        <w:jc w:val="both"/>
        <w:rPr>
          <w:szCs w:val="24"/>
        </w:rPr>
      </w:pPr>
      <w:r w:rsidRPr="00CA103B">
        <w:rPr>
          <w:szCs w:val="24"/>
        </w:rPr>
        <w:t>di esonerare</w:t>
      </w:r>
      <w:r w:rsidR="008A2065" w:rsidRPr="00CA103B">
        <w:rPr>
          <w:szCs w:val="24"/>
        </w:rPr>
        <w:t>, pertanto,</w:t>
      </w:r>
      <w:r w:rsidR="00BD28ED" w:rsidRPr="00CA103B">
        <w:rPr>
          <w:szCs w:val="24"/>
        </w:rPr>
        <w:t xml:space="preserve"> la MSC Crociere S.A.</w:t>
      </w:r>
      <w:r w:rsidRPr="00CA103B">
        <w:rPr>
          <w:szCs w:val="24"/>
        </w:rPr>
        <w:t>, i suoi agenti, i suoi assicurati, gli armatori, e/o il comandante e</w:t>
      </w:r>
      <w:r w:rsidR="00BD28ED" w:rsidRPr="00CA103B">
        <w:rPr>
          <w:szCs w:val="24"/>
        </w:rPr>
        <w:t xml:space="preserve"> l’</w:t>
      </w:r>
      <w:r w:rsidRPr="00CA103B">
        <w:rPr>
          <w:szCs w:val="24"/>
        </w:rPr>
        <w:t xml:space="preserve">equipaggio della </w:t>
      </w:r>
      <w:r w:rsidR="008A2065" w:rsidRPr="00CA103B">
        <w:rPr>
          <w:szCs w:val="24"/>
        </w:rPr>
        <w:t xml:space="preserve">motonave </w:t>
      </w:r>
      <w:r w:rsidR="008A2065" w:rsidRPr="00CA103B">
        <w:t>MSC _______________</w:t>
      </w:r>
      <w:r w:rsidRPr="00CA103B">
        <w:rPr>
          <w:szCs w:val="24"/>
        </w:rPr>
        <w:t>, da qualsiasi responsabilità civile e/o penale in relazione a</w:t>
      </w:r>
      <w:r w:rsidR="00690E6F" w:rsidRPr="00CA103B">
        <w:rPr>
          <w:szCs w:val="24"/>
        </w:rPr>
        <w:t xml:space="preserve"> quanto dichiarato sopra</w:t>
      </w:r>
      <w:r w:rsidRPr="00CA103B">
        <w:rPr>
          <w:szCs w:val="24"/>
        </w:rPr>
        <w:t>.</w:t>
      </w:r>
    </w:p>
    <w:p w14:paraId="0EAA0997" w14:textId="77777777" w:rsidR="00690E6F" w:rsidRPr="00CA103B" w:rsidRDefault="00690E6F" w:rsidP="00690E6F">
      <w:pPr>
        <w:pStyle w:val="Corpodeltesto21"/>
        <w:tabs>
          <w:tab w:val="left" w:pos="8817"/>
        </w:tabs>
        <w:spacing w:line="360" w:lineRule="auto"/>
        <w:rPr>
          <w:sz w:val="24"/>
          <w:szCs w:val="24"/>
        </w:rPr>
      </w:pPr>
    </w:p>
    <w:p w14:paraId="2C3E979C" w14:textId="77777777" w:rsidR="00BD28ED" w:rsidRPr="00CA103B" w:rsidRDefault="00BD28ED" w:rsidP="00690E6F">
      <w:pPr>
        <w:pStyle w:val="Corpodeltesto21"/>
        <w:tabs>
          <w:tab w:val="left" w:pos="8817"/>
        </w:tabs>
        <w:spacing w:line="360" w:lineRule="auto"/>
        <w:rPr>
          <w:sz w:val="24"/>
          <w:szCs w:val="24"/>
        </w:rPr>
      </w:pPr>
    </w:p>
    <w:p w14:paraId="784B0686" w14:textId="77777777" w:rsidR="00891FF7" w:rsidRPr="00CA103B" w:rsidRDefault="008A2065" w:rsidP="00690E6F">
      <w:pPr>
        <w:pStyle w:val="Corpodeltesto21"/>
        <w:tabs>
          <w:tab w:val="left" w:pos="8817"/>
        </w:tabs>
        <w:spacing w:line="360" w:lineRule="auto"/>
      </w:pPr>
      <w:r w:rsidRPr="00CA103B">
        <w:rPr>
          <w:sz w:val="24"/>
          <w:szCs w:val="24"/>
        </w:rPr>
        <w:t>________</w:t>
      </w:r>
      <w:r w:rsidR="000601B2" w:rsidRPr="00CA103B">
        <w:rPr>
          <w:sz w:val="24"/>
          <w:szCs w:val="24"/>
        </w:rPr>
        <w:t>__________, lì ____________</w:t>
      </w:r>
      <w:r w:rsidR="00EB6BC2" w:rsidRPr="00CA103B">
        <w:rPr>
          <w:sz w:val="24"/>
          <w:szCs w:val="24"/>
        </w:rPr>
        <w:t xml:space="preserve">                        </w:t>
      </w:r>
      <w:proofErr w:type="gramStart"/>
      <w:r w:rsidR="000601B2" w:rsidRPr="00CA103B">
        <w:rPr>
          <w:sz w:val="24"/>
          <w:szCs w:val="24"/>
        </w:rPr>
        <w:t>In  fede</w:t>
      </w:r>
      <w:proofErr w:type="gramEnd"/>
    </w:p>
    <w:sectPr w:rsidR="00891FF7" w:rsidRPr="00CA103B" w:rsidSect="00EB6BC2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237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434D" w14:textId="77777777" w:rsidR="00DE3518" w:rsidRDefault="00DE3518">
      <w:r>
        <w:separator/>
      </w:r>
    </w:p>
  </w:endnote>
  <w:endnote w:type="continuationSeparator" w:id="0">
    <w:p w14:paraId="19336E04" w14:textId="77777777" w:rsidR="00DE3518" w:rsidRDefault="00DE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BBF4" w14:textId="099CF1BE" w:rsidR="005C29BD" w:rsidRDefault="005C29B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F2CD0E" wp14:editId="4C383F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140" cy="314325"/>
              <wp:effectExtent l="0" t="0" r="16510" b="0"/>
              <wp:wrapNone/>
              <wp:docPr id="1991538264" name="Text Box 2" descr=" MSC - Internal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4A006" w14:textId="651BD381" w:rsidR="005C29BD" w:rsidRPr="005C29BD" w:rsidRDefault="005C29BD" w:rsidP="005C29BD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5C29B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F2CD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MSC - Internal  " style="position:absolute;margin-left:0;margin-top:0;width:48.2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3124A006" w14:textId="651BD381" w:rsidR="005C29BD" w:rsidRPr="005C29BD" w:rsidRDefault="005C29BD" w:rsidP="005C29BD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5C29BD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 xml:space="preserve"> MSC - Internal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701"/>
      <w:gridCol w:w="1701"/>
      <w:gridCol w:w="1701"/>
      <w:gridCol w:w="1701"/>
      <w:gridCol w:w="1701"/>
    </w:tblGrid>
    <w:tr w:rsidR="00891FF7" w14:paraId="2CE000EA" w14:textId="77777777" w:rsidTr="00690E6F">
      <w:trPr>
        <w:trHeight w:hRule="exact" w:val="901"/>
      </w:trPr>
      <w:tc>
        <w:tcPr>
          <w:tcW w:w="1701" w:type="dxa"/>
          <w:tcBorders>
            <w:bottom w:val="single" w:sz="4" w:space="0" w:color="808080"/>
          </w:tcBorders>
        </w:tcPr>
        <w:p w14:paraId="0612723B" w14:textId="32867D25" w:rsidR="00891FF7" w:rsidRDefault="005C29BD" w:rsidP="00EB6BC2">
          <w:pPr>
            <w:pStyle w:val="NormaleWeb"/>
            <w:snapToGrid w:val="0"/>
            <w:spacing w:after="0"/>
            <w:ind w:firstLine="708"/>
            <w:rPr>
              <w:rFonts w:ascii="Verdana" w:hAnsi="Verdana"/>
              <w:color w:val="00203F"/>
              <w:sz w:val="12"/>
            </w:rPr>
          </w:pPr>
          <w:r>
            <w:rPr>
              <w:rFonts w:ascii="Verdana" w:hAnsi="Verdana"/>
              <w:noProof/>
              <w:color w:val="00203F"/>
              <w:sz w:val="12"/>
              <w:lang w:eastAsia="it-IT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C7BCC08" wp14:editId="1781A3F8">
                    <wp:simplePos x="723900" y="91440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12140" cy="314325"/>
                    <wp:effectExtent l="0" t="0" r="16510" b="0"/>
                    <wp:wrapNone/>
                    <wp:docPr id="1749561231" name="Text Box 3" descr=" MSC - Internal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1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271CED" w14:textId="678D7268" w:rsidR="005C29BD" w:rsidRPr="005C29BD" w:rsidRDefault="005C29BD" w:rsidP="005C29B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737373"/>
                                    <w:sz w:val="16"/>
                                    <w:szCs w:val="16"/>
                                  </w:rPr>
                                </w:pPr>
                                <w:r w:rsidRPr="005C29BD">
                                  <w:rPr>
                                    <w:rFonts w:ascii="Calibri" w:eastAsia="Calibri" w:hAnsi="Calibri" w:cs="Calibri"/>
                                    <w:noProof/>
                                    <w:color w:val="737373"/>
                                    <w:sz w:val="16"/>
                                    <w:szCs w:val="16"/>
                                  </w:rPr>
                                  <w:t xml:space="preserve"> MSC - Internal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C7BCC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 MSC - Internal  " style="position:absolute;left:0;text-align:left;margin-left:0;margin-top:0;width:48.2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" filled="f" stroked="f">
                    <v:fill o:detectmouseclick="t"/>
                    <v:textbox style="mso-fit-shape-to-text:t" inset="0,0,0,15pt">
                      <w:txbxContent>
                        <w:p w14:paraId="30271CED" w14:textId="678D7268" w:rsidR="005C29BD" w:rsidRPr="005C29BD" w:rsidRDefault="005C29BD" w:rsidP="005C29BD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5C29B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1" w:type="dxa"/>
          <w:tcBorders>
            <w:bottom w:val="single" w:sz="4" w:space="0" w:color="808080"/>
          </w:tcBorders>
        </w:tcPr>
        <w:p w14:paraId="0CB4F98F" w14:textId="77777777" w:rsidR="00891FF7" w:rsidRDefault="00891FF7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sz="4" w:space="0" w:color="808080"/>
          </w:tcBorders>
        </w:tcPr>
        <w:p w14:paraId="15D6984D" w14:textId="77777777" w:rsidR="00891FF7" w:rsidRDefault="00891FF7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sz="4" w:space="0" w:color="808080"/>
          </w:tcBorders>
        </w:tcPr>
        <w:p w14:paraId="649D8209" w14:textId="77777777" w:rsidR="00891FF7" w:rsidRDefault="00891FF7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sz="4" w:space="0" w:color="808080"/>
          </w:tcBorders>
        </w:tcPr>
        <w:p w14:paraId="099278BA" w14:textId="77777777" w:rsidR="00891FF7" w:rsidRDefault="00891FF7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sz="4" w:space="0" w:color="808080"/>
          </w:tcBorders>
        </w:tcPr>
        <w:p w14:paraId="532E28CC" w14:textId="77777777" w:rsidR="00891FF7" w:rsidRDefault="00891FF7">
          <w:pPr>
            <w:snapToGrid w:val="0"/>
            <w:rPr>
              <w:color w:val="09295C"/>
              <w:spacing w:val="-10"/>
              <w:sz w:val="14"/>
            </w:rPr>
          </w:pPr>
        </w:p>
      </w:tc>
    </w:tr>
    <w:tr w:rsidR="00891FF7" w14:paraId="18E2C7EC" w14:textId="77777777" w:rsidTr="00690E6F">
      <w:trPr>
        <w:trHeight w:hRule="exact" w:val="548"/>
      </w:trPr>
      <w:tc>
        <w:tcPr>
          <w:tcW w:w="10206" w:type="dxa"/>
          <w:gridSpan w:val="6"/>
          <w:tcBorders>
            <w:top w:val="single" w:sz="4" w:space="0" w:color="808080"/>
          </w:tcBorders>
        </w:tcPr>
        <w:p w14:paraId="288FCC94" w14:textId="77777777" w:rsidR="00891FF7" w:rsidRDefault="00891FF7">
          <w:pPr>
            <w:pStyle w:val="NormaleWeb"/>
            <w:snapToGrid w:val="0"/>
            <w:spacing w:after="0"/>
            <w:ind w:right="360"/>
            <w:jc w:val="center"/>
            <w:rPr>
              <w:rFonts w:ascii="Verdana" w:hAnsi="Verdana"/>
              <w:color w:val="09295C"/>
              <w:sz w:val="14"/>
            </w:rPr>
          </w:pPr>
          <w:r>
            <w:rPr>
              <w:color w:val="09295C"/>
              <w:sz w:val="10"/>
            </w:rPr>
            <w:br/>
          </w:r>
          <w:r>
            <w:rPr>
              <w:rFonts w:ascii="Verdana" w:hAnsi="Verdana"/>
              <w:color w:val="09295C"/>
              <w:sz w:val="14"/>
            </w:rPr>
            <w:t>MSC Crociere S.A. – 40, Avenue Eugene Pittard – 1206 Geneve - SWITZERLAND</w:t>
          </w:r>
        </w:p>
        <w:p w14:paraId="2FA80CC1" w14:textId="77777777" w:rsidR="00891FF7" w:rsidRDefault="00891FF7">
          <w:pPr>
            <w:ind w:left="180"/>
            <w:jc w:val="center"/>
            <w:rPr>
              <w:color w:val="09295C"/>
              <w:spacing w:val="-4"/>
            </w:rPr>
          </w:pPr>
        </w:p>
        <w:p w14:paraId="5CFE0A6C" w14:textId="77777777" w:rsidR="00891FF7" w:rsidRDefault="00891FF7">
          <w:pPr>
            <w:ind w:left="180"/>
            <w:jc w:val="center"/>
            <w:rPr>
              <w:color w:val="09295C"/>
              <w:spacing w:val="-4"/>
            </w:rPr>
          </w:pPr>
        </w:p>
      </w:tc>
    </w:tr>
  </w:tbl>
  <w:p w14:paraId="4F1C77C8" w14:textId="77777777" w:rsidR="00891FF7" w:rsidRDefault="00891F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DF02" w14:textId="470F98D2" w:rsidR="005C29BD" w:rsidRDefault="005C29B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667DEA" wp14:editId="61EB4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140" cy="314325"/>
              <wp:effectExtent l="0" t="0" r="16510" b="0"/>
              <wp:wrapNone/>
              <wp:docPr id="1673821184" name="Text Box 1" descr=" MSC - Internal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3A531" w14:textId="65D53991" w:rsidR="005C29BD" w:rsidRPr="005C29BD" w:rsidRDefault="005C29BD" w:rsidP="005C29BD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5C29B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667D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MSC - Internal  " style="position:absolute;margin-left:0;margin-top:0;width:48.2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BB3A531" w14:textId="65D53991" w:rsidR="005C29BD" w:rsidRPr="005C29BD" w:rsidRDefault="005C29BD" w:rsidP="005C29BD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5C29BD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 xml:space="preserve"> MSC - Internal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BB393" w14:textId="77777777" w:rsidR="00DE3518" w:rsidRDefault="00DE3518">
      <w:r>
        <w:separator/>
      </w:r>
    </w:p>
  </w:footnote>
  <w:footnote w:type="continuationSeparator" w:id="0">
    <w:p w14:paraId="30FAD82F" w14:textId="77777777" w:rsidR="00DE3518" w:rsidRDefault="00DE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48C3" w14:textId="77777777" w:rsidR="00891FF7" w:rsidRDefault="00CF0D2B">
    <w:pPr>
      <w:pStyle w:val="Intestazione"/>
    </w:pPr>
    <w:r>
      <w:rPr>
        <w:noProof/>
        <w:lang w:eastAsia="it-IT"/>
      </w:rPr>
      <w:drawing>
        <wp:inline distT="0" distB="0" distL="0" distR="0" wp14:anchorId="4FFA8346" wp14:editId="588AE893">
          <wp:extent cx="2346960" cy="7594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08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877266"/>
    <w:multiLevelType w:val="hybridMultilevel"/>
    <w:tmpl w:val="12B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93"/>
    <w:rsid w:val="000454DC"/>
    <w:rsid w:val="000601B2"/>
    <w:rsid w:val="00076412"/>
    <w:rsid w:val="00082DCB"/>
    <w:rsid w:val="000B1557"/>
    <w:rsid w:val="00135A32"/>
    <w:rsid w:val="001733BE"/>
    <w:rsid w:val="00186F5E"/>
    <w:rsid w:val="001A0F87"/>
    <w:rsid w:val="001B7432"/>
    <w:rsid w:val="001E4325"/>
    <w:rsid w:val="0023596C"/>
    <w:rsid w:val="002C3BDF"/>
    <w:rsid w:val="0030166E"/>
    <w:rsid w:val="0030754B"/>
    <w:rsid w:val="0036401B"/>
    <w:rsid w:val="00437D71"/>
    <w:rsid w:val="00443F7A"/>
    <w:rsid w:val="004541C4"/>
    <w:rsid w:val="00470638"/>
    <w:rsid w:val="004E33A2"/>
    <w:rsid w:val="005408B2"/>
    <w:rsid w:val="005516E2"/>
    <w:rsid w:val="00566756"/>
    <w:rsid w:val="005C29BD"/>
    <w:rsid w:val="005D0F62"/>
    <w:rsid w:val="00646F4A"/>
    <w:rsid w:val="006550D2"/>
    <w:rsid w:val="006652CD"/>
    <w:rsid w:val="006735EE"/>
    <w:rsid w:val="00690E6F"/>
    <w:rsid w:val="00705832"/>
    <w:rsid w:val="00794C48"/>
    <w:rsid w:val="007D59EC"/>
    <w:rsid w:val="007F7172"/>
    <w:rsid w:val="00865751"/>
    <w:rsid w:val="00876D08"/>
    <w:rsid w:val="00891FF7"/>
    <w:rsid w:val="0089384A"/>
    <w:rsid w:val="008A2065"/>
    <w:rsid w:val="008B61B1"/>
    <w:rsid w:val="00967693"/>
    <w:rsid w:val="00972917"/>
    <w:rsid w:val="009A5F14"/>
    <w:rsid w:val="009C649A"/>
    <w:rsid w:val="00A56086"/>
    <w:rsid w:val="00AF1A6B"/>
    <w:rsid w:val="00B22AA7"/>
    <w:rsid w:val="00BA5714"/>
    <w:rsid w:val="00BA6D72"/>
    <w:rsid w:val="00BD28ED"/>
    <w:rsid w:val="00CA103B"/>
    <w:rsid w:val="00CE40EF"/>
    <w:rsid w:val="00CF0D2B"/>
    <w:rsid w:val="00D75253"/>
    <w:rsid w:val="00DA0779"/>
    <w:rsid w:val="00DE3518"/>
    <w:rsid w:val="00DE456C"/>
    <w:rsid w:val="00E53DBE"/>
    <w:rsid w:val="00E9398F"/>
    <w:rsid w:val="00EB6BC2"/>
    <w:rsid w:val="00EF652B"/>
    <w:rsid w:val="00F95D94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225C"/>
  <w15:docId w15:val="{DEE0B8D9-064D-46FA-8AD3-9AFD9BC4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BDF"/>
    <w:pPr>
      <w:suppressAutoHyphens/>
    </w:pPr>
    <w:rPr>
      <w:rFonts w:ascii="Times" w:eastAsia="Times" w:hAnsi="Times" w:cs="Times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2C3BDF"/>
    <w:pPr>
      <w:keepNext/>
      <w:tabs>
        <w:tab w:val="num" w:pos="0"/>
      </w:tabs>
      <w:ind w:right="427"/>
      <w:jc w:val="both"/>
      <w:outlineLvl w:val="0"/>
    </w:pPr>
    <w:rPr>
      <w:rFonts w:ascii="Times New Roman" w:hAnsi="Times New Roman"/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C3BDF"/>
  </w:style>
  <w:style w:type="character" w:customStyle="1" w:styleId="WW-Absatz-Standardschriftart">
    <w:name w:val="WW-Absatz-Standardschriftart"/>
    <w:rsid w:val="002C3BDF"/>
  </w:style>
  <w:style w:type="character" w:customStyle="1" w:styleId="WW-Absatz-Standardschriftart1">
    <w:name w:val="WW-Absatz-Standardschriftart1"/>
    <w:rsid w:val="002C3BDF"/>
  </w:style>
  <w:style w:type="character" w:customStyle="1" w:styleId="WW8Num2z0">
    <w:name w:val="WW8Num2z0"/>
    <w:rsid w:val="002C3BDF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2C3BDF"/>
  </w:style>
  <w:style w:type="character" w:customStyle="1" w:styleId="WW-Absatz-Standardschriftart111">
    <w:name w:val="WW-Absatz-Standardschriftart111"/>
    <w:rsid w:val="002C3BDF"/>
  </w:style>
  <w:style w:type="character" w:customStyle="1" w:styleId="WW8Num1z0">
    <w:name w:val="WW8Num1z0"/>
    <w:rsid w:val="002C3BDF"/>
    <w:rPr>
      <w:rFonts w:ascii="Book Antiqua" w:eastAsia="Times" w:hAnsi="Book Antiqua" w:cs="Times New Roman"/>
    </w:rPr>
  </w:style>
  <w:style w:type="character" w:customStyle="1" w:styleId="WW8Num1z1">
    <w:name w:val="WW8Num1z1"/>
    <w:rsid w:val="002C3BDF"/>
    <w:rPr>
      <w:rFonts w:ascii="Courier New" w:hAnsi="Courier New" w:cs="Courier New"/>
    </w:rPr>
  </w:style>
  <w:style w:type="character" w:customStyle="1" w:styleId="WW8Num1z2">
    <w:name w:val="WW8Num1z2"/>
    <w:rsid w:val="002C3BDF"/>
    <w:rPr>
      <w:rFonts w:ascii="Wingdings" w:hAnsi="Wingdings"/>
    </w:rPr>
  </w:style>
  <w:style w:type="character" w:customStyle="1" w:styleId="WW8Num1z3">
    <w:name w:val="WW8Num1z3"/>
    <w:rsid w:val="002C3BDF"/>
    <w:rPr>
      <w:rFonts w:ascii="Symbol" w:hAnsi="Symbol"/>
    </w:rPr>
  </w:style>
  <w:style w:type="character" w:customStyle="1" w:styleId="Carpredefinitoparagrafo1">
    <w:name w:val="Car. predefinito paragrafo1"/>
    <w:rsid w:val="002C3BDF"/>
  </w:style>
  <w:style w:type="character" w:customStyle="1" w:styleId="Caratteredinumerazione">
    <w:name w:val="Carattere di numerazione"/>
    <w:rsid w:val="002C3BDF"/>
  </w:style>
  <w:style w:type="paragraph" w:customStyle="1" w:styleId="Intestazione1">
    <w:name w:val="Intestazione1"/>
    <w:basedOn w:val="Normale"/>
    <w:next w:val="Corpotesto"/>
    <w:rsid w:val="002C3B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2C3BDF"/>
    <w:pPr>
      <w:spacing w:after="120"/>
    </w:pPr>
  </w:style>
  <w:style w:type="paragraph" w:styleId="Elenco">
    <w:name w:val="List"/>
    <w:basedOn w:val="Corpotesto"/>
    <w:semiHidden/>
    <w:rsid w:val="002C3BDF"/>
    <w:rPr>
      <w:rFonts w:cs="Tahoma"/>
    </w:rPr>
  </w:style>
  <w:style w:type="paragraph" w:customStyle="1" w:styleId="Didascalia1">
    <w:name w:val="Didascalia1"/>
    <w:basedOn w:val="Normale"/>
    <w:rsid w:val="002C3BD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2C3BDF"/>
    <w:pPr>
      <w:suppressLineNumbers/>
    </w:pPr>
    <w:rPr>
      <w:rFonts w:cs="Tahoma"/>
    </w:rPr>
  </w:style>
  <w:style w:type="paragraph" w:customStyle="1" w:styleId="Testodelblocco1">
    <w:name w:val="Testo del blocco1"/>
    <w:basedOn w:val="Normale"/>
    <w:rsid w:val="002C3BDF"/>
    <w:pPr>
      <w:ind w:left="851" w:right="427" w:firstLine="850"/>
      <w:jc w:val="both"/>
    </w:pPr>
    <w:rPr>
      <w:rFonts w:ascii="Book Antiqua" w:eastAsia="Times New Roman" w:hAnsi="Book Antiqua"/>
      <w:sz w:val="26"/>
      <w:lang w:eastAsia="he-IL" w:bidi="he-IL"/>
    </w:rPr>
  </w:style>
  <w:style w:type="paragraph" w:styleId="Intestazione">
    <w:name w:val="header"/>
    <w:basedOn w:val="Normale"/>
    <w:semiHidden/>
    <w:rsid w:val="002C3B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C3BD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C3BDF"/>
    <w:pPr>
      <w:spacing w:before="100" w:after="100"/>
    </w:pPr>
    <w:rPr>
      <w:rFonts w:ascii="Times New Roman" w:eastAsia="Times New Roman" w:hAnsi="Times New Roman"/>
      <w:szCs w:val="24"/>
    </w:rPr>
  </w:style>
  <w:style w:type="paragraph" w:styleId="Testofumetto">
    <w:name w:val="Balloon Text"/>
    <w:basedOn w:val="Normale"/>
    <w:rsid w:val="002C3BD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C3BDF"/>
    <w:pPr>
      <w:suppressLineNumbers/>
    </w:pPr>
  </w:style>
  <w:style w:type="paragraph" w:customStyle="1" w:styleId="Intestazionetabella">
    <w:name w:val="Intestazione tabella"/>
    <w:basedOn w:val="Contenutotabella"/>
    <w:rsid w:val="002C3BDF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2C3BDF"/>
    <w:pPr>
      <w:ind w:right="425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AA1D-E0C9-472E-BB33-829BA81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oli, 17 marzo 2004</vt:lpstr>
      <vt:lpstr>Napoli, 17 marzo 2004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17 marzo 2004</dc:title>
  <dc:subject/>
  <dc:creator>qz</dc:creator>
  <cp:keywords/>
  <cp:lastModifiedBy>Collaboratori</cp:lastModifiedBy>
  <cp:revision>2</cp:revision>
  <cp:lastPrinted>2009-04-07T14:05:00Z</cp:lastPrinted>
  <dcterms:created xsi:type="dcterms:W3CDTF">2026-04-10T07:46:00Z</dcterms:created>
  <dcterms:modified xsi:type="dcterms:W3CDTF">2026-04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c47c00,76b47658,68482f8f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 MSC - Internal  </vt:lpwstr>
  </property>
  <property fmtid="{D5CDD505-2E9C-101B-9397-08002B2CF9AE}" pid="5" name="MSIP_Label_ed71c5df-13e2-46aa-9c4a-89f16d383170_Enabled">
    <vt:lpwstr>true</vt:lpwstr>
  </property>
  <property fmtid="{D5CDD505-2E9C-101B-9397-08002B2CF9AE}" pid="6" name="MSIP_Label_ed71c5df-13e2-46aa-9c4a-89f16d383170_SetDate">
    <vt:lpwstr>2024-12-11T11:41:14Z</vt:lpwstr>
  </property>
  <property fmtid="{D5CDD505-2E9C-101B-9397-08002B2CF9AE}" pid="7" name="MSIP_Label_ed71c5df-13e2-46aa-9c4a-89f16d383170_Method">
    <vt:lpwstr>Standard</vt:lpwstr>
  </property>
  <property fmtid="{D5CDD505-2E9C-101B-9397-08002B2CF9AE}" pid="8" name="MSIP_Label_ed71c5df-13e2-46aa-9c4a-89f16d383170_Name">
    <vt:lpwstr>ed71c5df-13e2-46aa-9c4a-89f16d383170</vt:lpwstr>
  </property>
  <property fmtid="{D5CDD505-2E9C-101B-9397-08002B2CF9AE}" pid="9" name="MSIP_Label_ed71c5df-13e2-46aa-9c4a-89f16d383170_SiteId">
    <vt:lpwstr>12f8fc46-d7cb-49d7-8306-029c075ff2e7</vt:lpwstr>
  </property>
  <property fmtid="{D5CDD505-2E9C-101B-9397-08002B2CF9AE}" pid="10" name="MSIP_Label_ed71c5df-13e2-46aa-9c4a-89f16d383170_ActionId">
    <vt:lpwstr>8b5be20d-76e0-4021-ba6e-1c73618ac850</vt:lpwstr>
  </property>
  <property fmtid="{D5CDD505-2E9C-101B-9397-08002B2CF9AE}" pid="11" name="MSIP_Label_ed71c5df-13e2-46aa-9c4a-89f16d383170_ContentBits">
    <vt:lpwstr>2</vt:lpwstr>
  </property>
</Properties>
</file>